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6026F0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6026F0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fin</w:t>
            </w:r>
            <w:proofErr w:type="spellEnd"/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6026F0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B94606" w:rsidRPr="006026F0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B94606" w:rsidRPr="006026F0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6026F0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6026F0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6026F0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6026F0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529CCE1E" w:rsidR="00B94606" w:rsidRPr="00865F66" w:rsidRDefault="007343E9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="00B94606"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94606" w:rsidRPr="007343E9" w:rsidRDefault="007343E9" w:rsidP="00B94606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 xml:space="preserve">First column / </w:t>
            </w:r>
            <w:r w:rsidR="00B94606" w:rsidRPr="007343E9">
              <w:rPr>
                <w:sz w:val="18"/>
                <w:szCs w:val="12"/>
                <w:lang w:val="en-US"/>
              </w:rPr>
              <w:t>First non-blank 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5F606F" w:rsidRPr="00AE2798" w14:paraId="27228AB3" w14:textId="77777777" w:rsidTr="0025705A">
        <w:tc>
          <w:tcPr>
            <w:tcW w:w="1560" w:type="dxa"/>
          </w:tcPr>
          <w:p w14:paraId="77CAE5C9" w14:textId="295FE415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5F606F" w:rsidRPr="006026F0" w14:paraId="11CC9AD8" w14:textId="77777777" w:rsidTr="0025705A">
        <w:tc>
          <w:tcPr>
            <w:tcW w:w="1560" w:type="dxa"/>
          </w:tcPr>
          <w:p w14:paraId="732FADF8" w14:textId="5096FFF4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5F606F" w:rsidRPr="00D92131" w14:paraId="02BE9930" w14:textId="77777777" w:rsidTr="00A013DD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5F606F" w:rsidRPr="00865F66" w:rsidRDefault="00DF1BDD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5F606F" w:rsidRPr="00CD4E11" w:rsidRDefault="009277E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/previous </w:t>
            </w:r>
            <w:r w:rsidR="0084368C">
              <w:rPr>
                <w:sz w:val="18"/>
                <w:szCs w:val="12"/>
                <w:lang w:val="en-US"/>
              </w:rPr>
              <w:t>ale occurrence</w:t>
            </w:r>
          </w:p>
        </w:tc>
        <w:tc>
          <w:tcPr>
            <w:tcW w:w="1559" w:type="dxa"/>
          </w:tcPr>
          <w:p w14:paraId="1B3761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5F606F" w:rsidRPr="00D92131" w14:paraId="5376522A" w14:textId="77777777" w:rsidTr="0025705A">
        <w:tc>
          <w:tcPr>
            <w:tcW w:w="1560" w:type="dxa"/>
          </w:tcPr>
          <w:p w14:paraId="6507723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5F606F" w:rsidRPr="00D92131" w14:paraId="3E595040" w14:textId="77777777" w:rsidTr="0025705A">
        <w:tc>
          <w:tcPr>
            <w:tcW w:w="1560" w:type="dxa"/>
          </w:tcPr>
          <w:p w14:paraId="7D3AED8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5F606F" w:rsidRPr="00D92131" w14:paraId="4BD78A47" w14:textId="77777777" w:rsidTr="0025705A">
        <w:tc>
          <w:tcPr>
            <w:tcW w:w="1560" w:type="dxa"/>
          </w:tcPr>
          <w:p w14:paraId="036889C9" w14:textId="7134F521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5F606F" w:rsidRPr="006026F0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5F606F" w:rsidRPr="00B07FF6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5F606F" w:rsidRPr="006026F0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5F606F" w:rsidRPr="006026F0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5F606F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5F606F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5F606F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5F606F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5F606F" w:rsidRPr="006026F0" w14:paraId="44158711" w14:textId="77777777" w:rsidTr="0025705A">
        <w:tc>
          <w:tcPr>
            <w:tcW w:w="1560" w:type="dxa"/>
          </w:tcPr>
          <w:p w14:paraId="55ABDA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5F606F" w:rsidRPr="006026F0" w14:paraId="25136390" w14:textId="77777777" w:rsidTr="0025705A">
        <w:tc>
          <w:tcPr>
            <w:tcW w:w="1560" w:type="dxa"/>
          </w:tcPr>
          <w:p w14:paraId="08EB6CA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5F606F" w:rsidRPr="006026F0" w14:paraId="24D4F9F3" w14:textId="77777777" w:rsidTr="0025705A">
        <w:tc>
          <w:tcPr>
            <w:tcW w:w="1560" w:type="dxa"/>
          </w:tcPr>
          <w:p w14:paraId="73DF5D2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5F606F" w:rsidRPr="006026F0" w14:paraId="2000EE4B" w14:textId="77777777" w:rsidTr="0025705A">
        <w:tc>
          <w:tcPr>
            <w:tcW w:w="1560" w:type="dxa"/>
          </w:tcPr>
          <w:p w14:paraId="1985976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7519E8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678" w:type="dxa"/>
          </w:tcPr>
          <w:p w14:paraId="7DFE4DF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5F606F" w:rsidRPr="006026F0" w14:paraId="122D7793" w14:textId="77777777" w:rsidTr="0025705A">
        <w:tc>
          <w:tcPr>
            <w:tcW w:w="1560" w:type="dxa"/>
          </w:tcPr>
          <w:p w14:paraId="5EC281B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5F606F" w:rsidRPr="00AE2798" w14:paraId="61194A0B" w14:textId="77777777" w:rsidTr="0025705A">
        <w:tc>
          <w:tcPr>
            <w:tcW w:w="1560" w:type="dxa"/>
          </w:tcPr>
          <w:p w14:paraId="7551009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5F606F" w:rsidRPr="004F417E" w14:paraId="7486B7D0" w14:textId="77777777" w:rsidTr="0025705A">
        <w:tc>
          <w:tcPr>
            <w:tcW w:w="1560" w:type="dxa"/>
          </w:tcPr>
          <w:p w14:paraId="223A8235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59" w:type="dxa"/>
          </w:tcPr>
          <w:p w14:paraId="13630CAB" w14:textId="260002A1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5F606F" w:rsidRPr="004F417E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5F606F" w:rsidRPr="006026F0" w14:paraId="413158D6" w14:textId="77777777" w:rsidTr="0025705A">
        <w:tc>
          <w:tcPr>
            <w:tcW w:w="1560" w:type="dxa"/>
          </w:tcPr>
          <w:p w14:paraId="6F4697B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p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 xml:space="preserve">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5F606F" w:rsidRPr="00AE2798" w14:paraId="75077612" w14:textId="77777777" w:rsidTr="0025705A">
        <w:tc>
          <w:tcPr>
            <w:tcW w:w="1560" w:type="dxa"/>
          </w:tcPr>
          <w:p w14:paraId="1D29DB8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5F606F" w:rsidRPr="006026F0" w14:paraId="13DF1C6D" w14:textId="77777777" w:rsidTr="0025705A">
        <w:tc>
          <w:tcPr>
            <w:tcW w:w="1560" w:type="dxa"/>
          </w:tcPr>
          <w:p w14:paraId="3A498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5F606F" w:rsidRDefault="005F606F" w:rsidP="005F606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5F606F" w:rsidRPr="00BE0F08" w14:paraId="4CB85E8F" w14:textId="77777777" w:rsidTr="0025705A">
        <w:tc>
          <w:tcPr>
            <w:tcW w:w="1560" w:type="dxa"/>
          </w:tcPr>
          <w:p w14:paraId="71524B8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5F606F" w:rsidRPr="003C2E4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5F606F" w:rsidRPr="00BE0F0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5F606F" w:rsidRPr="006026F0" w14:paraId="3A9E3F94" w14:textId="77777777" w:rsidTr="0025705A">
        <w:tc>
          <w:tcPr>
            <w:tcW w:w="1560" w:type="dxa"/>
          </w:tcPr>
          <w:p w14:paraId="58107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5F606F" w:rsidRPr="006026F0" w14:paraId="723ECE0B" w14:textId="77777777" w:rsidTr="0025705A">
        <w:tc>
          <w:tcPr>
            <w:tcW w:w="1560" w:type="dxa"/>
          </w:tcPr>
          <w:p w14:paraId="63F9DEF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5F606F" w:rsidRPr="006026F0" w14:paraId="29D8D6C4" w14:textId="77777777" w:rsidTr="0025705A">
        <w:tc>
          <w:tcPr>
            <w:tcW w:w="1560" w:type="dxa"/>
          </w:tcPr>
          <w:p w14:paraId="6E73780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proofErr w:type="gramStart"/>
            <w:r w:rsidRPr="00656ABF">
              <w:rPr>
                <w:sz w:val="18"/>
                <w:szCs w:val="12"/>
                <w:lang w:val="en-US"/>
              </w:rPr>
              <w:t>non printable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 xml:space="preserve"> (blank) characters</w:t>
            </w:r>
          </w:p>
        </w:tc>
      </w:tr>
      <w:tr w:rsidR="005F606F" w:rsidRPr="00AE2798" w14:paraId="7F4F8390" w14:textId="77777777" w:rsidTr="0025705A">
        <w:tc>
          <w:tcPr>
            <w:tcW w:w="1560" w:type="dxa"/>
          </w:tcPr>
          <w:p w14:paraId="7EB3E90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CF4FCF" w:rsidRPr="006026F0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</w:t>
            </w:r>
            <w:r w:rsidR="0057038F">
              <w:rPr>
                <w:rFonts w:ascii="Consolas" w:hAnsi="Consolas"/>
                <w:sz w:val="18"/>
                <w:szCs w:val="12"/>
              </w:rPr>
              <w:t xml:space="preserve">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CF4FCF" w:rsidRPr="00CF4FCF" w:rsidRDefault="00CF4FCF" w:rsidP="00CF4FC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</w:t>
            </w:r>
            <w:r w:rsidR="0057038F">
              <w:rPr>
                <w:sz w:val="18"/>
                <w:szCs w:val="12"/>
                <w:lang w:val="en-US"/>
              </w:rPr>
              <w:t xml:space="preserve">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CF4FCF" w:rsidRPr="001114CA" w:rsidRDefault="00CF4FCF" w:rsidP="00CF4FC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A542BE" w:rsidRPr="006026F0" w14:paraId="5E3C472E" w14:textId="77777777" w:rsidTr="00A542BE">
        <w:tc>
          <w:tcPr>
            <w:tcW w:w="1560" w:type="dxa"/>
            <w:shd w:val="clear" w:color="auto" w:fill="auto"/>
          </w:tcPr>
          <w:p w14:paraId="4CF1A33C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shd w:val="clear" w:color="auto" w:fill="auto"/>
          </w:tcPr>
          <w:p w14:paraId="6D100C9C" w14:textId="77777777" w:rsidR="00A542BE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BC0B862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4B6E36E2" w14:textId="77777777" w:rsidR="00A542BE" w:rsidRPr="00CF4FCF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</w:tr>
      <w:tr w:rsidR="00A542BE" w:rsidRPr="006026F0" w14:paraId="27B8B6FB" w14:textId="77777777" w:rsidTr="00A542BE">
        <w:tc>
          <w:tcPr>
            <w:tcW w:w="1560" w:type="dxa"/>
            <w:shd w:val="clear" w:color="auto" w:fill="auto"/>
          </w:tcPr>
          <w:p w14:paraId="01D88754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shd w:val="clear" w:color="auto" w:fill="auto"/>
          </w:tcPr>
          <w:p w14:paraId="6ACC52D1" w14:textId="77777777" w:rsidR="00A542BE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B9209B3" w14:textId="77777777" w:rsidR="00A542BE" w:rsidRDefault="00A542BE" w:rsidP="00CF4FC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6C8AE67A" w14:textId="77777777" w:rsidR="00A542BE" w:rsidRPr="00CF4FCF" w:rsidRDefault="00A542BE" w:rsidP="00CF4FC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F606F" w:rsidRPr="00AE2798" w14:paraId="1BAB004E" w14:textId="77777777" w:rsidTr="0025705A">
        <w:tc>
          <w:tcPr>
            <w:tcW w:w="1560" w:type="dxa"/>
          </w:tcPr>
          <w:p w14:paraId="17278F8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5F606F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</w:t>
            </w:r>
            <w:proofErr w:type="gramStart"/>
            <w:r w:rsidRPr="003E67DE">
              <w:rPr>
                <w:rFonts w:ascii="Consolas" w:hAnsi="Consolas"/>
                <w:sz w:val="18"/>
                <w:szCs w:val="12"/>
              </w:rPr>
              <w:t>&gt;,l</w:t>
            </w:r>
            <w:proofErr w:type="gram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5F606F" w:rsidRPr="006026F0" w14:paraId="2AC3E736" w14:textId="77777777" w:rsidTr="0025705A">
        <w:tc>
          <w:tcPr>
            <w:tcW w:w="1560" w:type="dxa"/>
          </w:tcPr>
          <w:p w14:paraId="26DEDC2D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5F606F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5F606F" w:rsidRPr="00AE2798" w14:paraId="5B5B948D" w14:textId="77777777" w:rsidTr="0025705A">
        <w:tc>
          <w:tcPr>
            <w:tcW w:w="1560" w:type="dxa"/>
          </w:tcPr>
          <w:p w14:paraId="42523D9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5F606F" w:rsidRPr="00AE2798" w14:paraId="1206307F" w14:textId="77777777" w:rsidTr="0025705A">
        <w:tc>
          <w:tcPr>
            <w:tcW w:w="1560" w:type="dxa"/>
          </w:tcPr>
          <w:p w14:paraId="635EBB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5F606F" w:rsidRPr="008D3654" w:rsidRDefault="005F606F" w:rsidP="005F606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5F606F" w:rsidRPr="00AE2798" w14:paraId="402FAF92" w14:textId="77777777" w:rsidTr="0025705A">
        <w:tc>
          <w:tcPr>
            <w:tcW w:w="1560" w:type="dxa"/>
          </w:tcPr>
          <w:p w14:paraId="127F2E2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5F606F" w:rsidRPr="007F2BB9" w14:paraId="18505287" w14:textId="77777777" w:rsidTr="0025705A">
        <w:tc>
          <w:tcPr>
            <w:tcW w:w="1560" w:type="dxa"/>
          </w:tcPr>
          <w:p w14:paraId="006F43EB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  <w:proofErr w:type="gramEnd"/>
          </w:p>
        </w:tc>
        <w:tc>
          <w:tcPr>
            <w:tcW w:w="3119" w:type="dxa"/>
          </w:tcPr>
          <w:p w14:paraId="478D339C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5F606F" w:rsidRPr="006026F0" w14:paraId="43558FF1" w14:textId="77777777" w:rsidTr="0025705A">
        <w:tc>
          <w:tcPr>
            <w:tcW w:w="1560" w:type="dxa"/>
          </w:tcPr>
          <w:p w14:paraId="5C7AD10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5F606F" w:rsidRPr="007F2BB9" w14:paraId="6FD574F2" w14:textId="77777777" w:rsidTr="0025705A">
        <w:tc>
          <w:tcPr>
            <w:tcW w:w="1560" w:type="dxa"/>
          </w:tcPr>
          <w:p w14:paraId="447FEA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^M$//g</w:t>
            </w:r>
          </w:p>
        </w:tc>
        <w:tc>
          <w:tcPr>
            <w:tcW w:w="3119" w:type="dxa"/>
          </w:tcPr>
          <w:p w14:paraId="7A558FB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5F606F" w:rsidRPr="00CD4E11" w:rsidRDefault="005F606F" w:rsidP="005F606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21478B" w:rsidRPr="006026F0" w14:paraId="6299FBE1" w14:textId="77777777" w:rsidTr="0025705A">
        <w:tc>
          <w:tcPr>
            <w:tcW w:w="1560" w:type="dxa"/>
          </w:tcPr>
          <w:p w14:paraId="47F5ED32" w14:textId="77777777" w:rsidR="0021478B" w:rsidRPr="00CD7136" w:rsidRDefault="0021478B" w:rsidP="0021478B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21478B" w:rsidRPr="00CD4E11" w:rsidRDefault="0021478B" w:rsidP="0021478B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21478B" w:rsidRPr="00CD7136" w:rsidRDefault="0021478B" w:rsidP="0021478B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21478B" w:rsidRPr="00656ABF" w:rsidRDefault="0021478B" w:rsidP="0021478B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7D3F0E" w:rsidRPr="006026F0" w14:paraId="6328B994" w14:textId="77777777" w:rsidTr="0025705A">
        <w:tc>
          <w:tcPr>
            <w:tcW w:w="1560" w:type="dxa"/>
          </w:tcPr>
          <w:p w14:paraId="0CE65DCD" w14:textId="58FDCBC6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7D3F0E" w:rsidRPr="009C2B87" w:rsidRDefault="007D3F0E" w:rsidP="007D3F0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7D3F0E" w:rsidRPr="00656ABF" w:rsidRDefault="007D3F0E" w:rsidP="007D3F0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7D3F0E" w:rsidRPr="005F7FCF" w14:paraId="7C98F90C" w14:textId="77777777" w:rsidTr="0025705A">
        <w:tc>
          <w:tcPr>
            <w:tcW w:w="1560" w:type="dxa"/>
          </w:tcPr>
          <w:p w14:paraId="777EFB53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7D3F0E" w:rsidRPr="005F7FCF" w14:paraId="0AFDAF33" w14:textId="77777777" w:rsidTr="0025705A">
        <w:tc>
          <w:tcPr>
            <w:tcW w:w="1560" w:type="dxa"/>
          </w:tcPr>
          <w:p w14:paraId="139748FC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7D3F0E" w:rsidRPr="00CD7136" w:rsidRDefault="007D3F0E" w:rsidP="007D3F0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7D3F0E" w:rsidRPr="00CD4E11" w:rsidRDefault="007D3F0E" w:rsidP="007D3F0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FB4191" w:rsidRPr="00972398" w14:paraId="66A859BC" w14:textId="77777777" w:rsidTr="0025705A">
        <w:tc>
          <w:tcPr>
            <w:tcW w:w="1560" w:type="dxa"/>
          </w:tcPr>
          <w:p w14:paraId="1384B1A5" w14:textId="4A7DDB40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FB4191" w:rsidRPr="00972398" w:rsidRDefault="00FB4191" w:rsidP="00FB4191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FB4191" w:rsidRPr="00972398" w:rsidRDefault="00FB4191" w:rsidP="00FB419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FB4191" w:rsidRPr="00972398" w:rsidRDefault="00FB4191" w:rsidP="00FB4191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FB4191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FB4191" w:rsidRPr="00CD4E11" w:rsidRDefault="00FB4191" w:rsidP="00FB4191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FB4191" w:rsidRPr="006026F0" w14:paraId="39E49BAE" w14:textId="77777777" w:rsidTr="0025705A">
        <w:tc>
          <w:tcPr>
            <w:tcW w:w="1560" w:type="dxa"/>
          </w:tcPr>
          <w:p w14:paraId="77CD5DE9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FB4191" w:rsidRPr="006026F0" w14:paraId="7DEC1DE6" w14:textId="77777777" w:rsidTr="0025705A">
        <w:tc>
          <w:tcPr>
            <w:tcW w:w="1560" w:type="dxa"/>
          </w:tcPr>
          <w:p w14:paraId="12352FFD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FB4191" w:rsidRPr="00931ADB" w:rsidRDefault="00FB4191" w:rsidP="00FB419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FB4191" w:rsidRPr="006026F0" w14:paraId="272416B0" w14:textId="77777777" w:rsidTr="0025705A">
        <w:tc>
          <w:tcPr>
            <w:tcW w:w="1560" w:type="dxa"/>
          </w:tcPr>
          <w:p w14:paraId="6644051A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FB4191" w:rsidRPr="00656ABF" w:rsidRDefault="00FB4191" w:rsidP="00FB4191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FB4191" w:rsidRPr="00656ABF" w14:paraId="01C51CC7" w14:textId="77777777" w:rsidTr="0025705A">
        <w:tc>
          <w:tcPr>
            <w:tcW w:w="1560" w:type="dxa"/>
          </w:tcPr>
          <w:p w14:paraId="2E87208D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FB4191" w:rsidRPr="00656ABF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FB4191" w:rsidRPr="00CD7136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FB4191" w:rsidRPr="00656ABF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FB4191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FB4191" w:rsidRPr="00656ABF" w14:paraId="7BD8A31E" w14:textId="77777777" w:rsidTr="0025705A">
        <w:tc>
          <w:tcPr>
            <w:tcW w:w="1560" w:type="dxa"/>
          </w:tcPr>
          <w:p w14:paraId="42C2DA91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FB4191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FB4191" w:rsidRPr="006026F0" w14:paraId="0C79F091" w14:textId="77777777" w:rsidTr="0025705A">
        <w:tc>
          <w:tcPr>
            <w:tcW w:w="1560" w:type="dxa"/>
          </w:tcPr>
          <w:p w14:paraId="40F6AE75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FB4191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FB4191" w:rsidRPr="00656ABF" w14:paraId="2A825F96" w14:textId="77777777" w:rsidTr="0025705A">
        <w:tc>
          <w:tcPr>
            <w:tcW w:w="1560" w:type="dxa"/>
          </w:tcPr>
          <w:p w14:paraId="3D0EB1DC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FB4191" w:rsidRDefault="00FB4191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FB4191" w:rsidRDefault="00FB4191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FB4191" w:rsidRDefault="00FB4191" w:rsidP="00FB4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807184" w:rsidRPr="00656ABF" w14:paraId="6AA3BFCD" w14:textId="77777777" w:rsidTr="00416E93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807184" w:rsidRDefault="00580CC5" w:rsidP="00FB4191">
            <w:pPr>
              <w:rPr>
                <w:sz w:val="18"/>
                <w:szCs w:val="12"/>
                <w:lang w:val="en-US"/>
              </w:rPr>
            </w:pPr>
            <w:proofErr w:type="spellStart"/>
            <w:r w:rsidRPr="00416E9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LucHermitte</w:t>
            </w:r>
            <w:proofErr w:type="spellEnd"/>
            <w:r w:rsidRPr="00416E9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416E9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lh-brackets</w:t>
            </w:r>
            <w:proofErr w:type="spellEnd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left</w:t>
            </w:r>
            <w:proofErr w:type="spellEnd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: </w:t>
            </w:r>
            <w:proofErr w:type="spellStart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insert</w:t>
            </w:r>
            <w:proofErr w:type="spellEnd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</w:t>
            </w:r>
            <w:proofErr w:type="spellEnd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, </w:t>
            </w:r>
            <w:proofErr w:type="spellStart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ight</w:t>
            </w:r>
            <w:proofErr w:type="spellEnd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: </w:t>
            </w:r>
            <w:proofErr w:type="spellStart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visual</w:t>
            </w:r>
            <w:proofErr w:type="spellEnd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</w:t>
            </w:r>
            <w:proofErr w:type="spellEnd"/>
            <w:r w:rsidR="00A85BF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/ in normal </w:t>
            </w:r>
            <w:proofErr w:type="spellStart"/>
            <w:r w:rsidR="00A85BF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</w:t>
            </w:r>
            <w:proofErr w:type="spellEnd"/>
            <w:r w:rsidR="00A85BF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: </w:t>
            </w:r>
            <w:proofErr w:type="spellStart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visual</w:t>
            </w:r>
            <w:proofErr w:type="spellEnd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</w:t>
            </w:r>
            <w:proofErr w:type="spellEnd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key</w:t>
            </w:r>
            <w:proofErr w:type="spellEnd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urrounds</w:t>
            </w:r>
            <w:proofErr w:type="spellEnd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current</w:t>
            </w:r>
            <w:proofErr w:type="spellEnd"/>
            <w:r w:rsidR="00AC6628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word</w:t>
            </w:r>
            <w:bookmarkStart w:id="0" w:name="_GoBack"/>
            <w:bookmarkEnd w:id="0"/>
            <w:r w:rsidR="00BF33BE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81E67" w:rsidRPr="00656ABF" w14:paraId="1A723336" w14:textId="77777777" w:rsidTr="0025705A">
        <w:tc>
          <w:tcPr>
            <w:tcW w:w="1560" w:type="dxa"/>
          </w:tcPr>
          <w:p w14:paraId="5C70A8F0" w14:textId="621CC4D5" w:rsidR="00081E67" w:rsidRPr="00422FA9" w:rsidRDefault="00033D12" w:rsidP="00FB4191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081E67" w:rsidRDefault="00033D12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081E67" w:rsidRDefault="00967F6C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081E67" w:rsidRDefault="00967F6C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81E67" w:rsidRPr="00656ABF" w14:paraId="02F236D7" w14:textId="77777777" w:rsidTr="0025705A">
        <w:tc>
          <w:tcPr>
            <w:tcW w:w="1560" w:type="dxa"/>
          </w:tcPr>
          <w:p w14:paraId="28FDC376" w14:textId="390AD32E" w:rsidR="00081E67" w:rsidRPr="00422FA9" w:rsidRDefault="00033D12" w:rsidP="00FB4191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081E67" w:rsidRDefault="00033D12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5EB721C0" w:rsidR="00081E67" w:rsidRDefault="007467F8" w:rsidP="00FB419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leader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</w:rPr>
              <w:t>&gt;</w:t>
            </w:r>
            <w:r w:rsidR="0032266D">
              <w:rPr>
                <w:rFonts w:ascii="Consolas" w:hAnsi="Consolas"/>
                <w:sz w:val="18"/>
                <w:szCs w:val="12"/>
              </w:rPr>
              <w:t>[</w:t>
            </w:r>
            <w:proofErr w:type="gramEnd"/>
          </w:p>
        </w:tc>
        <w:tc>
          <w:tcPr>
            <w:tcW w:w="4678" w:type="dxa"/>
          </w:tcPr>
          <w:p w14:paraId="3406C64D" w14:textId="66E385C7" w:rsidR="00081E67" w:rsidRDefault="0032266D" w:rsidP="00FB419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104683" w:rsidRPr="00656ABF" w14:paraId="5BC18B74" w14:textId="77777777" w:rsidTr="0025705A">
        <w:tc>
          <w:tcPr>
            <w:tcW w:w="1560" w:type="dxa"/>
          </w:tcPr>
          <w:p w14:paraId="65C958AE" w14:textId="5AA154D5" w:rsidR="00104683" w:rsidRPr="00422FA9" w:rsidRDefault="00104683" w:rsidP="00104683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104683" w:rsidRDefault="00104683" w:rsidP="0010468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104683" w:rsidRDefault="00104683" w:rsidP="0010468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104683" w:rsidRDefault="00104683" w:rsidP="0010468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</w:t>
            </w:r>
            <w:r>
              <w:rPr>
                <w:sz w:val="18"/>
                <w:szCs w:val="12"/>
                <w:lang w:val="en-US"/>
              </w:rPr>
              <w:t>selection</w:t>
            </w:r>
            <w:r>
              <w:rPr>
                <w:sz w:val="18"/>
                <w:szCs w:val="12"/>
                <w:lang w:val="en-US"/>
              </w:rPr>
              <w:t>}</w:t>
            </w:r>
          </w:p>
        </w:tc>
      </w:tr>
      <w:tr w:rsidR="00104683" w:rsidRPr="00656ABF" w14:paraId="6ED420B2" w14:textId="77777777" w:rsidTr="0025705A">
        <w:tc>
          <w:tcPr>
            <w:tcW w:w="1560" w:type="dxa"/>
          </w:tcPr>
          <w:p w14:paraId="0FDB0390" w14:textId="04FD5659" w:rsidR="00104683" w:rsidRPr="00422FA9" w:rsidRDefault="00104683" w:rsidP="00104683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104683" w:rsidRDefault="00104683" w:rsidP="0010468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104683" w:rsidRDefault="002E3F8A" w:rsidP="0010468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</w:t>
            </w:r>
            <w:r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4678" w:type="dxa"/>
          </w:tcPr>
          <w:p w14:paraId="0834DB77" w14:textId="6056A207" w:rsidR="00104683" w:rsidRDefault="002E3F8A" w:rsidP="0010468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</w:t>
            </w:r>
            <w:r>
              <w:rPr>
                <w:sz w:val="18"/>
                <w:szCs w:val="12"/>
                <w:lang w:val="en-US"/>
              </w:rPr>
              <w:t>"</w:t>
            </w:r>
          </w:p>
        </w:tc>
      </w:tr>
      <w:tr w:rsidR="00B74FA4" w:rsidRPr="00656ABF" w14:paraId="386F9307" w14:textId="77777777" w:rsidTr="0025705A">
        <w:tc>
          <w:tcPr>
            <w:tcW w:w="1560" w:type="dxa"/>
          </w:tcPr>
          <w:p w14:paraId="41ACD0C0" w14:textId="246CD73B" w:rsidR="00B74FA4" w:rsidRPr="00422FA9" w:rsidRDefault="00B74FA4" w:rsidP="00B74FA4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B74FA4" w:rsidRDefault="00B74FA4" w:rsidP="00B74FA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B74FA4" w:rsidRDefault="00B74FA4" w:rsidP="00B74FA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</w:t>
            </w:r>
            <w:r>
              <w:rPr>
                <w:rFonts w:ascii="Consolas" w:hAnsi="Consolas"/>
                <w:sz w:val="18"/>
                <w:szCs w:val="12"/>
              </w:rPr>
              <w:t>'</w:t>
            </w:r>
          </w:p>
        </w:tc>
        <w:tc>
          <w:tcPr>
            <w:tcW w:w="4678" w:type="dxa"/>
          </w:tcPr>
          <w:p w14:paraId="20109D4F" w14:textId="5ECFE5DE" w:rsidR="00B74FA4" w:rsidRPr="00C1735A" w:rsidRDefault="00B74FA4" w:rsidP="00B74FA4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A03D9D" w:rsidRPr="00656ABF" w14:paraId="11E34A01" w14:textId="77777777" w:rsidTr="0025705A">
        <w:tc>
          <w:tcPr>
            <w:tcW w:w="1560" w:type="dxa"/>
          </w:tcPr>
          <w:p w14:paraId="7EC9A27E" w14:textId="77777777" w:rsidR="00A03D9D" w:rsidRPr="00422FA9" w:rsidRDefault="00A03D9D" w:rsidP="00B74FA4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A03D9D" w:rsidRDefault="00A03D9D" w:rsidP="00B74FA4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2214FED8" w:rsidR="00A03D9D" w:rsidRDefault="00A03D9D" w:rsidP="00B74FA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leade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A03D9D" w:rsidRPr="00C1735A" w:rsidRDefault="00A03D9D" w:rsidP="00B74FA4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6026F0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6026F0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6026F0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6026F0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6026F0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6026F0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6026F0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026F0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026F0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026F0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026F0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6026F0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6A5CA8CA" w14:textId="77777777" w:rsidR="003E5DED" w:rsidRPr="00155D0E" w:rsidRDefault="007467F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7467F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7467F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3E5DED" w:rsidRPr="006026F0" w14:paraId="6DA0C481" w14:textId="77777777" w:rsidTr="00B419D3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7938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026F0" w14:paraId="48B6E99D" w14:textId="77777777" w:rsidTr="00B419D3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7938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B419D3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7938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026F0" w14:paraId="68049F9F" w14:textId="77777777" w:rsidTr="00B419D3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7938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026F0" w14:paraId="157AEB28" w14:textId="77777777" w:rsidTr="00B419D3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7938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B419D3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7938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B419D3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7938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026F0" w14:paraId="47E0F1F4" w14:textId="77777777" w:rsidTr="00B419D3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7938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026F0" w14:paraId="30FD2DC4" w14:textId="77777777" w:rsidTr="00B419D3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7938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607"/>
      </w:tblGrid>
      <w:tr w:rsidR="003E5DED" w:rsidRPr="006026F0" w14:paraId="5CD22E78" w14:textId="77777777" w:rsidTr="005F413C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2336A3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607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2336A3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607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2336A3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6026F0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6026F0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6026F0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6026F0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6026F0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6026F0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6026F0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6026F0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6026F0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6026F0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6026F0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6026F0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E2F4D" w:rsidRPr="006026F0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E2F4D" w:rsidRPr="006026F0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6026F0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6026F0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6026F0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E2F4D" w:rsidRPr="006026F0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E2F4D" w:rsidRPr="006026F0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6026F0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026F0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026F0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026F0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026F0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6026F0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026F0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026F0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026F0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026F0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026F0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6026F0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026F0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6026F0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6026F0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6026F0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45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227BE0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227BE0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227BE0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227BE0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227BE0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227BE0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6026F0" w14:paraId="695B6264" w14:textId="77777777" w:rsidTr="00227BE0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6026F0" w14:paraId="1AAC4202" w14:textId="77777777" w:rsidTr="00227BE0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6026F0" w14:paraId="5329C88E" w14:textId="77777777" w:rsidTr="00227BE0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6026F0" w14:paraId="657AD1B7" w14:textId="77777777" w:rsidTr="00227BE0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7467F8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227BE0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6026F0" w14:paraId="5A1B3F6C" w14:textId="77777777" w:rsidTr="00227BE0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227BE0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227BE0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227BE0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227BE0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283AD4" w:rsidRPr="001E06E6" w14:paraId="4463911E" w14:textId="77777777" w:rsidTr="00227BE0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283AD4" w:rsidRPr="001E06E6" w14:paraId="5954E2E1" w14:textId="77777777" w:rsidTr="00227BE0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227BE0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227BE0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227BE0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283AD4" w:rsidRPr="005E094A" w14:paraId="3FACB822" w14:textId="77777777" w:rsidTr="00227BE0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proofErr w:type="spellStart"/>
      <w:r>
        <w:t>Keepass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6026F0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6026F0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1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lose the current file buffer / Exit from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ano</w:t>
            </w:r>
            <w:proofErr w:type="spellEnd"/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1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6026F0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6026F0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6026F0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6026F0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2" w:name="_Toc36244355"/>
      <w:r>
        <w:lastRenderedPageBreak/>
        <w:t>PSQL</w:t>
      </w:r>
      <w:bookmarkEnd w:id="2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6026F0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 xml:space="preserve">Alles </w:t>
            </w:r>
            <w:proofErr w:type="gramStart"/>
            <w:r>
              <w:t>anzeigen</w:t>
            </w:r>
            <w:proofErr w:type="gramEnd"/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BA494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32BE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5BF8"/>
    <w:rsid w:val="00A8770E"/>
    <w:rsid w:val="00A878AA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64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22</cp:revision>
  <cp:lastPrinted>2020-07-08T13:55:00Z</cp:lastPrinted>
  <dcterms:created xsi:type="dcterms:W3CDTF">2014-08-31T20:53:00Z</dcterms:created>
  <dcterms:modified xsi:type="dcterms:W3CDTF">2020-08-12T05:19:00Z</dcterms:modified>
</cp:coreProperties>
</file>